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745E66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745E66" w:rsidRDefault="00745E6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745E66">
        <w:trPr>
          <w:trHeight w:val="290"/>
        </w:trPr>
        <w:tc>
          <w:tcPr>
            <w:tcW w:w="1234" w:type="pct"/>
          </w:tcPr>
          <w:p w:rsidR="00745E66" w:rsidRDefault="0068784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68784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Medical and Pharmaceutical Sciences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745E66">
        <w:trPr>
          <w:trHeight w:val="290"/>
        </w:trPr>
        <w:tc>
          <w:tcPr>
            <w:tcW w:w="1234" w:type="pct"/>
          </w:tcPr>
          <w:p w:rsidR="00745E66" w:rsidRDefault="0068784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IMPS_154619</w:t>
            </w:r>
          </w:p>
        </w:tc>
      </w:tr>
      <w:tr w:rsidR="00745E66">
        <w:trPr>
          <w:trHeight w:val="650"/>
        </w:trPr>
        <w:tc>
          <w:tcPr>
            <w:tcW w:w="1234" w:type="pct"/>
          </w:tcPr>
          <w:p w:rsidR="00745E66" w:rsidRDefault="0068784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Mental Health Promotion and Awareness Regarding Substance Abuse among the Student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Salihu</w:t>
            </w:r>
            <w:proofErr w:type="spellEnd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Dogo</w:t>
            </w:r>
            <w:proofErr w:type="spellEnd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Secondary School 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Jalingo</w:t>
            </w:r>
            <w:proofErr w:type="spellEnd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Taraba State</w:t>
            </w:r>
          </w:p>
        </w:tc>
      </w:tr>
      <w:tr w:rsidR="00745E66">
        <w:trPr>
          <w:trHeight w:val="332"/>
        </w:trPr>
        <w:tc>
          <w:tcPr>
            <w:tcW w:w="1234" w:type="pct"/>
          </w:tcPr>
          <w:p w:rsidR="00745E66" w:rsidRDefault="0068784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745E66" w:rsidRDefault="00745E6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45E6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5E66" w:rsidRDefault="0068784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745E66" w:rsidRDefault="00745E66">
            <w:pPr>
              <w:rPr>
                <w:sz w:val="20"/>
                <w:szCs w:val="20"/>
                <w:lang w:val="en-GB"/>
              </w:rPr>
            </w:pPr>
          </w:p>
        </w:tc>
      </w:tr>
      <w:tr w:rsidR="00745E66">
        <w:tc>
          <w:tcPr>
            <w:tcW w:w="1265" w:type="pct"/>
            <w:noWrap/>
          </w:tcPr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745E66" w:rsidRDefault="0068784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745E66" w:rsidRDefault="00745E66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745E66" w:rsidRDefault="00687846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</w:p>
        </w:tc>
      </w:tr>
      <w:tr w:rsidR="00745E66">
        <w:trPr>
          <w:trHeight w:val="1264"/>
        </w:trPr>
        <w:tc>
          <w:tcPr>
            <w:tcW w:w="1265" w:type="pct"/>
            <w:noWrap/>
          </w:tcPr>
          <w:p w:rsidR="00745E66" w:rsidRDefault="0068784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745E66" w:rsidRDefault="00687846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12" w:type="pct"/>
          </w:tcPr>
          <w:p w:rsidR="00745E66" w:rsidRDefault="0068784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ncreasing substance use in adolescent population is addressed well in this manuscript. </w:t>
            </w:r>
          </w:p>
          <w:p w:rsidR="00745E66" w:rsidRDefault="00745E6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  <w:p w:rsidR="00745E66" w:rsidRDefault="0068784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 also emphasized on the measures to be taken for prevention of issues and promotion of mental health. </w:t>
            </w:r>
          </w:p>
          <w:p w:rsidR="00745E66" w:rsidRDefault="00745E6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  <w:p w:rsidR="00745E66" w:rsidRDefault="00745E6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45E66">
        <w:trPr>
          <w:trHeight w:val="1262"/>
        </w:trPr>
        <w:tc>
          <w:tcPr>
            <w:tcW w:w="1265" w:type="pct"/>
            <w:noWrap/>
          </w:tcPr>
          <w:p w:rsidR="00745E66" w:rsidRDefault="0068784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745E66" w:rsidRDefault="0068784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</w:t>
            </w:r>
            <w:r>
              <w:rPr>
                <w:b/>
                <w:bCs/>
                <w:sz w:val="20"/>
                <w:szCs w:val="20"/>
                <w:lang w:val="en-GB"/>
              </w:rPr>
              <w:t>est an alternative title)</w:t>
            </w:r>
          </w:p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745E66" w:rsidRDefault="0068784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ncluding the type of study in the title would be better. A qualitative descriptive study</w:t>
            </w:r>
          </w:p>
        </w:tc>
        <w:tc>
          <w:tcPr>
            <w:tcW w:w="1523" w:type="pct"/>
          </w:tcPr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45E66">
        <w:trPr>
          <w:trHeight w:val="1262"/>
        </w:trPr>
        <w:tc>
          <w:tcPr>
            <w:tcW w:w="1265" w:type="pct"/>
            <w:noWrap/>
          </w:tcPr>
          <w:p w:rsidR="00745E66" w:rsidRDefault="00687846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abstract of the article comprehensive? Do you suggest the addition (or deletion) of some points in this section? Please write your</w:t>
            </w:r>
            <w:r>
              <w:rPr>
                <w:rFonts w:ascii="Times New Roman" w:hAnsi="Times New Roman"/>
                <w:lang w:val="en-GB"/>
              </w:rPr>
              <w:t xml:space="preserve"> suggestions here.</w:t>
            </w:r>
          </w:p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745E66" w:rsidRDefault="0068784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45E66">
        <w:trPr>
          <w:trHeight w:val="704"/>
        </w:trPr>
        <w:tc>
          <w:tcPr>
            <w:tcW w:w="1265" w:type="pct"/>
            <w:noWrap/>
          </w:tcPr>
          <w:p w:rsidR="00745E66" w:rsidRDefault="00687846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745E66" w:rsidRDefault="0068784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45E66">
        <w:trPr>
          <w:trHeight w:val="703"/>
        </w:trPr>
        <w:tc>
          <w:tcPr>
            <w:tcW w:w="1265" w:type="pct"/>
            <w:noWrap/>
          </w:tcPr>
          <w:p w:rsidR="00745E66" w:rsidRDefault="0068784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745E66" w:rsidRDefault="0068784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45E66">
        <w:trPr>
          <w:trHeight w:val="386"/>
        </w:trPr>
        <w:tc>
          <w:tcPr>
            <w:tcW w:w="1265" w:type="pct"/>
            <w:noWrap/>
          </w:tcPr>
          <w:p w:rsidR="00745E66" w:rsidRDefault="00687846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t xml:space="preserve">Is the language/English </w:t>
            </w:r>
            <w:r>
              <w:rPr>
                <w:rFonts w:ascii="Times New Roman" w:hAnsi="Times New Roman"/>
                <w:bCs w:val="0"/>
                <w:lang w:val="en-GB"/>
              </w:rPr>
              <w:t>quality of the article suitable for scholarly communications?</w:t>
            </w:r>
          </w:p>
          <w:p w:rsidR="00745E66" w:rsidRDefault="00745E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745E66" w:rsidRDefault="0068784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nor grammatical errors and spelling mistakes</w:t>
            </w:r>
          </w:p>
        </w:tc>
        <w:tc>
          <w:tcPr>
            <w:tcW w:w="1523" w:type="pct"/>
          </w:tcPr>
          <w:p w:rsidR="00745E66" w:rsidRDefault="00745E66">
            <w:pPr>
              <w:rPr>
                <w:sz w:val="20"/>
                <w:szCs w:val="20"/>
                <w:lang w:val="en-GB"/>
              </w:rPr>
            </w:pPr>
          </w:p>
        </w:tc>
      </w:tr>
      <w:tr w:rsidR="00745E66">
        <w:trPr>
          <w:trHeight w:val="1178"/>
        </w:trPr>
        <w:tc>
          <w:tcPr>
            <w:tcW w:w="1265" w:type="pct"/>
            <w:noWrap/>
          </w:tcPr>
          <w:p w:rsidR="00745E66" w:rsidRDefault="00687846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details of pilot study including samp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ze,cronbac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lpha value has to be included.</w:t>
            </w:r>
          </w:p>
        </w:tc>
        <w:tc>
          <w:tcPr>
            <w:tcW w:w="1523" w:type="pct"/>
          </w:tcPr>
          <w:p w:rsidR="00745E66" w:rsidRDefault="00745E6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745E66" w:rsidRDefault="00745E66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745E6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745E66" w:rsidRDefault="00745E6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45E66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745E6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E66" w:rsidRDefault="00687846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745E66" w:rsidRDefault="00687846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45E66" w:rsidRDefault="00745E66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45E66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745E66" w:rsidRDefault="00745E6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745E66" w:rsidRDefault="00745E6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66" w:rsidRDefault="0068784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garding informed consent, a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students who are less than 18 were included, better to obtain parental consent and include in manuscript.</w:t>
            </w:r>
          </w:p>
        </w:tc>
        <w:tc>
          <w:tcPr>
            <w:tcW w:w="1342" w:type="pct"/>
            <w:vAlign w:val="center"/>
          </w:tcPr>
          <w:p w:rsidR="00745E66" w:rsidRDefault="00745E6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745E66" w:rsidRDefault="00745E6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745E66" w:rsidRDefault="00745E66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745E66" w:rsidRDefault="00745E6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93241F" w:rsidRDefault="0093241F" w:rsidP="0093241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93241F" w:rsidRDefault="0093241F" w:rsidP="0093241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93241F" w:rsidRDefault="0093241F" w:rsidP="0093241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93241F" w:rsidRDefault="0093241F" w:rsidP="0093241F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</w:rPr>
        <w:t>V. L. N. Jyothi, India</w:t>
      </w:r>
      <w:r>
        <w:rPr>
          <w:rFonts w:ascii="Calibri" w:hAnsi="Calibri" w:cs="Calibri"/>
          <w:color w:val="000000"/>
        </w:rPr>
        <w:br/>
      </w:r>
    </w:p>
    <w:p w:rsidR="00745E66" w:rsidRPr="0093241F" w:rsidRDefault="00745E66">
      <w:pPr>
        <w:pStyle w:val="BodyText"/>
        <w:outlineLvl w:val="0"/>
        <w:rPr>
          <w:rFonts w:ascii="Arial" w:hAnsi="Arial" w:cs="Arial"/>
          <w:sz w:val="20"/>
          <w:szCs w:val="20"/>
          <w:u w:val="single"/>
          <w:lang w:val="en-GB"/>
        </w:rPr>
      </w:pPr>
      <w:bookmarkStart w:id="2" w:name="_GoBack"/>
      <w:bookmarkEnd w:id="2"/>
    </w:p>
    <w:sectPr w:rsidR="00745E66" w:rsidRPr="0093241F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46" w:rsidRDefault="00687846">
      <w:r>
        <w:separator/>
      </w:r>
    </w:p>
  </w:endnote>
  <w:endnote w:type="continuationSeparator" w:id="0">
    <w:p w:rsidR="00687846" w:rsidRDefault="006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66" w:rsidRDefault="00687846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 xml:space="preserve">Version: 3 </w:t>
    </w:r>
    <w:r>
      <w:rPr>
        <w:sz w:val="16"/>
      </w:rPr>
      <w:t>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46" w:rsidRDefault="00687846">
      <w:r>
        <w:separator/>
      </w:r>
    </w:p>
  </w:footnote>
  <w:footnote w:type="continuationSeparator" w:id="0">
    <w:p w:rsidR="00687846" w:rsidRDefault="0068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66" w:rsidRDefault="00745E66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745E66" w:rsidRDefault="00687846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66"/>
    <w:rsid w:val="00687846"/>
    <w:rsid w:val="00745E66"/>
    <w:rsid w:val="0093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5A921-DA4A-5D4B-978E-42005153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3241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mps.com/index.php/AJRI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62D7-B343-408A-BBBC-9BEFC05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mps.com/index.php/AJRI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6-03-05T13:02:00Z</dcterms:created>
  <dcterms:modified xsi:type="dcterms:W3CDTF">2026-03-13T06:19:00Z</dcterms:modified>
</cp:coreProperties>
</file>